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CA24C" w14:textId="77777777" w:rsidR="00F37A75" w:rsidRPr="00252CA7" w:rsidRDefault="00F37A75" w:rsidP="00F37A75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252CA7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Załącznik nr 1.2 do wniosku o dofinansowanie </w:t>
      </w:r>
    </w:p>
    <w:p w14:paraId="4BFB0BAF" w14:textId="77777777" w:rsidR="00F37A75" w:rsidRPr="00252CA7" w:rsidRDefault="00F37A75" w:rsidP="00F37A75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252CA7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nabór FELD.09.08-IP.02-001/26</w:t>
      </w:r>
    </w:p>
    <w:p w14:paraId="78FC1CC0" w14:textId="77777777" w:rsidR="00F37A75" w:rsidRPr="00252CA7" w:rsidRDefault="00F37A75" w:rsidP="00F37A75">
      <w:pPr>
        <w:spacing w:after="160" w:line="259" w:lineRule="auto"/>
        <w:ind w:left="720" w:hanging="360"/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7AE7EC54" w14:textId="77777777" w:rsidR="00F37A75" w:rsidRPr="00252CA7" w:rsidRDefault="00F37A75" w:rsidP="00F37A75">
      <w:pPr>
        <w:spacing w:before="600" w:after="360"/>
        <w:jc w:val="center"/>
        <w:rPr>
          <w:rFonts w:ascii="Arial" w:hAnsi="Arial" w:cs="Arial"/>
          <w:b/>
          <w:iCs/>
        </w:rPr>
      </w:pPr>
      <w:r w:rsidRPr="00252CA7">
        <w:rPr>
          <w:rFonts w:ascii="Arial" w:hAnsi="Arial" w:cs="Arial"/>
          <w:b/>
          <w:iCs/>
        </w:rPr>
        <w:t>UPOWAŻNIENIE DO REPREZENTOWANIA WNIOSKODAWCY</w:t>
      </w:r>
    </w:p>
    <w:p w14:paraId="2E625903" w14:textId="77777777" w:rsidR="00F37A75" w:rsidRPr="00252CA7" w:rsidRDefault="00F37A75" w:rsidP="00F37A75">
      <w:pPr>
        <w:spacing w:after="240" w:line="276" w:lineRule="auto"/>
        <w:rPr>
          <w:rFonts w:ascii="Arial" w:hAnsi="Arial" w:cs="Arial"/>
          <w:iCs/>
          <w:sz w:val="22"/>
          <w:szCs w:val="22"/>
        </w:rPr>
      </w:pPr>
      <w:r w:rsidRPr="00252CA7">
        <w:rPr>
          <w:rFonts w:ascii="Arial" w:hAnsi="Arial" w:cs="Arial"/>
          <w:iCs/>
          <w:sz w:val="22"/>
          <w:szCs w:val="22"/>
        </w:rPr>
        <w:t>Ja/My niżej podpisany/podpisana/podpisani:</w:t>
      </w:r>
    </w:p>
    <w:p w14:paraId="0DFDA3BB" w14:textId="77777777" w:rsidR="00F37A75" w:rsidRPr="00252CA7" w:rsidRDefault="00F37A75" w:rsidP="00252CA7">
      <w:pPr>
        <w:numPr>
          <w:ilvl w:val="0"/>
          <w:numId w:val="4"/>
        </w:numPr>
        <w:spacing w:after="240" w:line="276" w:lineRule="auto"/>
        <w:ind w:left="714" w:hanging="357"/>
        <w:rPr>
          <w:rFonts w:ascii="Arial" w:hAnsi="Arial" w:cs="Arial"/>
          <w:iCs/>
          <w:sz w:val="22"/>
          <w:szCs w:val="22"/>
        </w:rPr>
      </w:pPr>
      <w:r w:rsidRPr="00252CA7">
        <w:rPr>
          <w:rFonts w:ascii="Arial" w:hAnsi="Arial" w:cs="Arial"/>
          <w:iCs/>
          <w:sz w:val="22"/>
          <w:szCs w:val="22"/>
        </w:rPr>
        <w:t>…….(</w:t>
      </w:r>
      <w:r w:rsidRPr="00252CA7">
        <w:rPr>
          <w:rFonts w:ascii="Arial" w:hAnsi="Arial" w:cs="Arial"/>
          <w:i/>
          <w:sz w:val="22"/>
          <w:szCs w:val="22"/>
        </w:rPr>
        <w:t>imię i nazwisko osoby upoważniającego</w:t>
      </w:r>
      <w:r w:rsidRPr="00252CA7">
        <w:rPr>
          <w:rFonts w:ascii="Arial" w:hAnsi="Arial" w:cs="Arial"/>
          <w:iCs/>
          <w:sz w:val="22"/>
          <w:szCs w:val="22"/>
        </w:rPr>
        <w:t>)…… posługujący/posługująca* się numerem PESEL ………………….*/paszportem o numerze: …………………. (w przypadku osoby zagranicznej)*</w:t>
      </w:r>
    </w:p>
    <w:p w14:paraId="567EF607" w14:textId="77777777" w:rsidR="00F37A75" w:rsidRPr="00252CA7" w:rsidRDefault="00F37A75" w:rsidP="00252CA7">
      <w:pPr>
        <w:numPr>
          <w:ilvl w:val="0"/>
          <w:numId w:val="4"/>
        </w:numPr>
        <w:spacing w:after="240" w:line="276" w:lineRule="auto"/>
        <w:ind w:left="714" w:hanging="357"/>
        <w:rPr>
          <w:rFonts w:ascii="Arial" w:hAnsi="Arial" w:cs="Arial"/>
          <w:iCs/>
          <w:sz w:val="22"/>
          <w:szCs w:val="22"/>
        </w:rPr>
      </w:pPr>
      <w:r w:rsidRPr="00252CA7">
        <w:rPr>
          <w:rFonts w:ascii="Arial" w:hAnsi="Arial" w:cs="Arial"/>
          <w:iCs/>
          <w:sz w:val="22"/>
          <w:szCs w:val="22"/>
        </w:rPr>
        <w:t>…….(</w:t>
      </w:r>
      <w:r w:rsidRPr="00252CA7">
        <w:rPr>
          <w:rFonts w:ascii="Arial" w:hAnsi="Arial" w:cs="Arial"/>
          <w:i/>
          <w:sz w:val="22"/>
          <w:szCs w:val="22"/>
        </w:rPr>
        <w:t>imię i nazwisko osoby upoważniającego</w:t>
      </w:r>
      <w:r w:rsidRPr="00252CA7">
        <w:rPr>
          <w:rFonts w:ascii="Arial" w:hAnsi="Arial" w:cs="Arial"/>
          <w:iCs/>
          <w:sz w:val="22"/>
          <w:szCs w:val="22"/>
        </w:rPr>
        <w:t>)…… posługujący/posługująca* się numerem PESEL ………………….*/paszportem o numerze: …………………. (w przypadku osoby zagranicznej)*</w:t>
      </w:r>
    </w:p>
    <w:p w14:paraId="5FB1541E" w14:textId="77777777" w:rsidR="00F37A75" w:rsidRPr="00252CA7" w:rsidRDefault="00F37A75" w:rsidP="00252CA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252CA7">
        <w:rPr>
          <w:rFonts w:ascii="Arial" w:hAnsi="Arial" w:cs="Arial"/>
          <w:iCs/>
          <w:sz w:val="22"/>
          <w:szCs w:val="22"/>
        </w:rPr>
        <w:t xml:space="preserve">w związku z ubieganiem się o dofinansowanie w naborze nr FELD.09.08-IP.02-001/26, w ramach </w:t>
      </w:r>
      <w:bookmarkStart w:id="0" w:name="_Hlk125531668"/>
      <w:r w:rsidRPr="00252CA7">
        <w:rPr>
          <w:rFonts w:ascii="Arial" w:hAnsi="Arial" w:cs="Arial"/>
          <w:iCs/>
          <w:sz w:val="22"/>
          <w:szCs w:val="22"/>
        </w:rPr>
        <w:t xml:space="preserve">Działania FELD.09.08 IF dla transformacji programu regionalnego Fundusze Europejskie dla Łódzkiego 2021-2027 </w:t>
      </w:r>
      <w:bookmarkEnd w:id="0"/>
      <w:r w:rsidRPr="00252CA7">
        <w:rPr>
          <w:rFonts w:ascii="Arial" w:hAnsi="Arial" w:cs="Arial"/>
          <w:iCs/>
          <w:sz w:val="22"/>
          <w:szCs w:val="22"/>
        </w:rPr>
        <w:t>upoważniam ………(</w:t>
      </w:r>
      <w:r w:rsidRPr="00252CA7">
        <w:rPr>
          <w:rFonts w:ascii="Arial" w:hAnsi="Arial" w:cs="Arial"/>
          <w:i/>
          <w:sz w:val="22"/>
          <w:szCs w:val="22"/>
        </w:rPr>
        <w:t>imię i nazwisko osoby upoważnianej</w:t>
      </w:r>
      <w:r w:rsidRPr="00252CA7">
        <w:rPr>
          <w:rFonts w:ascii="Arial" w:hAnsi="Arial" w:cs="Arial"/>
          <w:iCs/>
          <w:sz w:val="22"/>
          <w:szCs w:val="22"/>
        </w:rPr>
        <w:t xml:space="preserve">)…………………… posługującego/posługującą się nr PESEL ………………………*/ paszportem o numerze ………….. (w przypadku osoby zagranicznej)* do: </w:t>
      </w:r>
    </w:p>
    <w:p w14:paraId="30F4DA1E" w14:textId="77777777" w:rsidR="00F37A75" w:rsidRPr="00252CA7" w:rsidRDefault="00F37A75" w:rsidP="00252CA7">
      <w:pPr>
        <w:numPr>
          <w:ilvl w:val="0"/>
          <w:numId w:val="5"/>
        </w:numPr>
        <w:spacing w:before="120" w:line="276" w:lineRule="auto"/>
        <w:ind w:left="709" w:hanging="284"/>
        <w:rPr>
          <w:rFonts w:ascii="Arial" w:hAnsi="Arial" w:cs="Arial"/>
          <w:iCs/>
          <w:sz w:val="22"/>
          <w:szCs w:val="22"/>
        </w:rPr>
      </w:pPr>
      <w:r w:rsidRPr="00252CA7">
        <w:rPr>
          <w:rFonts w:ascii="Arial" w:hAnsi="Arial" w:cs="Arial"/>
          <w:iCs/>
          <w:sz w:val="22"/>
          <w:szCs w:val="22"/>
        </w:rPr>
        <w:t>Składania w imieniu Wnioskodawcy oświadczeń objętych treścią załączników do wniosku o dofinansowanie, poprzez złożenie kwalifikowanego podpisu elektronicznego pod załącznikami do wniosku o dofinansowanie w aplikacji WOD2021.</w:t>
      </w:r>
    </w:p>
    <w:p w14:paraId="3C6074DC" w14:textId="77777777" w:rsidR="00F37A75" w:rsidRPr="00252CA7" w:rsidRDefault="00F37A75" w:rsidP="00252CA7">
      <w:pPr>
        <w:numPr>
          <w:ilvl w:val="0"/>
          <w:numId w:val="5"/>
        </w:numPr>
        <w:spacing w:line="276" w:lineRule="auto"/>
        <w:ind w:left="709" w:hanging="283"/>
        <w:rPr>
          <w:rFonts w:ascii="Arial" w:hAnsi="Arial" w:cs="Arial"/>
          <w:iCs/>
          <w:sz w:val="22"/>
          <w:szCs w:val="22"/>
        </w:rPr>
      </w:pPr>
      <w:r w:rsidRPr="00252CA7">
        <w:rPr>
          <w:rFonts w:ascii="Arial" w:hAnsi="Arial" w:cs="Arial"/>
          <w:iCs/>
          <w:sz w:val="22"/>
          <w:szCs w:val="22"/>
        </w:rPr>
        <w:t>Potwierdzania w imieniu Wnioskodawcy składanych dokumentów za zgodność z oryginałem, poprzez złożenie kwalifikowanego podpisu elektronicznego pod załącznikami do wniosku o dofinansowanie w aplikacji WOD2021.</w:t>
      </w:r>
    </w:p>
    <w:p w14:paraId="5B6FEC18" w14:textId="5075CEE6" w:rsidR="00F37A75" w:rsidRPr="00252CA7" w:rsidRDefault="00F37A75" w:rsidP="00252CA7">
      <w:pPr>
        <w:numPr>
          <w:ilvl w:val="0"/>
          <w:numId w:val="5"/>
        </w:numPr>
        <w:spacing w:line="276" w:lineRule="auto"/>
        <w:ind w:left="709" w:hanging="283"/>
        <w:rPr>
          <w:rFonts w:ascii="Arial" w:hAnsi="Arial" w:cs="Arial"/>
          <w:iCs/>
          <w:sz w:val="22"/>
          <w:szCs w:val="22"/>
        </w:rPr>
      </w:pPr>
      <w:r w:rsidRPr="00252CA7">
        <w:rPr>
          <w:rFonts w:ascii="Arial" w:hAnsi="Arial" w:cs="Arial"/>
          <w:iCs/>
          <w:sz w:val="22"/>
          <w:szCs w:val="22"/>
        </w:rPr>
        <w:t>Składania w imieniu Wnioskodawcy oświadczeń objętych treścią dokumentacji składanej na etapie przed podpisaniem umowy o finansowaniu oraz potwierdzania w imieniu Wnioskodawcy składanych dokumentów za zgodność z oryginałem w aplikacji SL2021 projekty, poprzez złożenie kwalifikowanego podpisu elektronicznego pod dokumentami składanymi na etapie przed podpisaniem umowy o finansowaniu.</w:t>
      </w:r>
    </w:p>
    <w:p w14:paraId="6FC13C31" w14:textId="77777777" w:rsidR="00F37A75" w:rsidRPr="00252CA7" w:rsidRDefault="00F37A75" w:rsidP="00F37A75">
      <w:pPr>
        <w:spacing w:line="276" w:lineRule="auto"/>
        <w:ind w:left="709"/>
        <w:rPr>
          <w:rFonts w:ascii="Arial" w:hAnsi="Arial" w:cs="Arial"/>
          <w:iCs/>
          <w:sz w:val="22"/>
          <w:szCs w:val="22"/>
        </w:rPr>
      </w:pPr>
    </w:p>
    <w:p w14:paraId="632F1E15" w14:textId="77777777" w:rsidR="00F37A75" w:rsidRPr="00252CA7" w:rsidRDefault="00F37A75" w:rsidP="00F37A75">
      <w:pPr>
        <w:tabs>
          <w:tab w:val="left" w:pos="330"/>
        </w:tabs>
        <w:spacing w:before="720"/>
        <w:jc w:val="right"/>
        <w:rPr>
          <w:rFonts w:ascii="Arial" w:hAnsi="Arial" w:cs="Arial"/>
          <w:iCs/>
          <w:sz w:val="22"/>
          <w:szCs w:val="22"/>
        </w:rPr>
      </w:pPr>
      <w:bookmarkStart w:id="1" w:name="_Hlk125623781"/>
      <w:bookmarkStart w:id="2" w:name="_Hlk125623876"/>
      <w:bookmarkStart w:id="3" w:name="_Hlk125631153"/>
      <w:r w:rsidRPr="00252CA7">
        <w:rPr>
          <w:rFonts w:ascii="Arial" w:hAnsi="Arial" w:cs="Arial"/>
          <w:iCs/>
          <w:sz w:val="22"/>
          <w:szCs w:val="22"/>
        </w:rPr>
        <w:t xml:space="preserve"> </w:t>
      </w:r>
      <w:bookmarkEnd w:id="1"/>
      <w:r w:rsidRPr="00252CA7">
        <w:rPr>
          <w:rFonts w:ascii="Arial" w:hAnsi="Arial" w:cs="Arial"/>
          <w:iCs/>
          <w:sz w:val="22"/>
          <w:szCs w:val="22"/>
        </w:rPr>
        <w:t>…….………………….……………………………….</w:t>
      </w:r>
    </w:p>
    <w:p w14:paraId="21A1F641" w14:textId="77777777" w:rsidR="00F37A75" w:rsidRPr="00252CA7" w:rsidRDefault="00F37A75" w:rsidP="00F37A75">
      <w:pPr>
        <w:spacing w:line="360" w:lineRule="auto"/>
        <w:jc w:val="right"/>
        <w:rPr>
          <w:rFonts w:ascii="Arial" w:hAnsi="Arial" w:cs="Arial"/>
          <w:iCs/>
          <w:sz w:val="22"/>
          <w:szCs w:val="22"/>
        </w:rPr>
      </w:pPr>
      <w:r w:rsidRPr="00252CA7">
        <w:rPr>
          <w:rFonts w:ascii="Arial" w:hAnsi="Arial" w:cs="Arial"/>
          <w:iCs/>
          <w:sz w:val="22"/>
          <w:szCs w:val="22"/>
        </w:rPr>
        <w:t>(Data i podpis upoważniającego/upoważniających)</w:t>
      </w:r>
      <w:bookmarkEnd w:id="2"/>
    </w:p>
    <w:p w14:paraId="5D70E14C" w14:textId="77777777" w:rsidR="00F37A75" w:rsidRPr="00252CA7" w:rsidRDefault="00F37A75" w:rsidP="00F37A75">
      <w:pPr>
        <w:jc w:val="right"/>
        <w:rPr>
          <w:rFonts w:ascii="Arial" w:hAnsi="Arial" w:cs="Arial"/>
          <w:iCs/>
          <w:sz w:val="22"/>
          <w:szCs w:val="22"/>
        </w:rPr>
      </w:pPr>
    </w:p>
    <w:p w14:paraId="4E7FF79A" w14:textId="77777777" w:rsidR="00F37A75" w:rsidRPr="00252CA7" w:rsidRDefault="00F37A75" w:rsidP="00F37A75">
      <w:pPr>
        <w:jc w:val="right"/>
        <w:rPr>
          <w:rFonts w:ascii="Arial" w:hAnsi="Arial" w:cs="Arial"/>
          <w:iCs/>
          <w:sz w:val="22"/>
          <w:szCs w:val="22"/>
        </w:rPr>
      </w:pPr>
    </w:p>
    <w:p w14:paraId="1E4AA45E" w14:textId="77777777" w:rsidR="00F37A75" w:rsidRPr="00252CA7" w:rsidRDefault="00F37A75" w:rsidP="00F37A75">
      <w:pPr>
        <w:jc w:val="right"/>
        <w:rPr>
          <w:rFonts w:ascii="Arial" w:hAnsi="Arial" w:cs="Arial"/>
          <w:iCs/>
          <w:sz w:val="22"/>
          <w:szCs w:val="22"/>
        </w:rPr>
      </w:pPr>
    </w:p>
    <w:p w14:paraId="30906053" w14:textId="77777777" w:rsidR="00F37A75" w:rsidRPr="00252CA7" w:rsidRDefault="00F37A75" w:rsidP="00F37A75">
      <w:pPr>
        <w:jc w:val="right"/>
        <w:rPr>
          <w:rFonts w:ascii="Arial" w:hAnsi="Arial" w:cs="Arial"/>
          <w:iCs/>
          <w:sz w:val="22"/>
          <w:szCs w:val="22"/>
        </w:rPr>
      </w:pPr>
    </w:p>
    <w:p w14:paraId="23A4AEF3" w14:textId="4E3F7781" w:rsidR="00AA0DD7" w:rsidRPr="00F37A75" w:rsidRDefault="00F37A75" w:rsidP="00F37A75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252CA7">
        <w:rPr>
          <w:rFonts w:ascii="Arial" w:hAnsi="Arial" w:cs="Arial"/>
          <w:iCs/>
          <w:sz w:val="20"/>
          <w:szCs w:val="20"/>
        </w:rPr>
        <w:t>* Niepotrzebne skreślić</w:t>
      </w:r>
      <w:bookmarkEnd w:id="3"/>
    </w:p>
    <w:sectPr w:rsidR="00AA0DD7" w:rsidRPr="00F37A75" w:rsidSect="001F25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3" w:right="1106" w:bottom="1418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DD6AD" w14:textId="77777777" w:rsidR="00C1159F" w:rsidRDefault="00C1159F">
      <w:r>
        <w:separator/>
      </w:r>
    </w:p>
  </w:endnote>
  <w:endnote w:type="continuationSeparator" w:id="0">
    <w:p w14:paraId="70619EE2" w14:textId="77777777" w:rsidR="00C1159F" w:rsidRDefault="00C1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61E6C" w14:textId="77777777" w:rsidR="00F1590F" w:rsidRDefault="00F159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0A5C1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43B87" w14:textId="1585D960" w:rsidR="00D9627E" w:rsidRDefault="00F1590F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F0FF35" wp14:editId="601D500F">
          <wp:simplePos x="0" y="0"/>
          <wp:positionH relativeFrom="margin">
            <wp:align>right</wp:align>
          </wp:positionH>
          <wp:positionV relativeFrom="paragraph">
            <wp:posOffset>64477</wp:posOffset>
          </wp:positionV>
          <wp:extent cx="6174105" cy="620395"/>
          <wp:effectExtent l="0" t="0" r="0" b="8255"/>
          <wp:wrapNone/>
          <wp:docPr id="94198197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981973" name="Obraz 9419819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4105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F29EF" w14:textId="77777777" w:rsidR="00C1159F" w:rsidRDefault="00C1159F">
      <w:r>
        <w:separator/>
      </w:r>
    </w:p>
  </w:footnote>
  <w:footnote w:type="continuationSeparator" w:id="0">
    <w:p w14:paraId="60BE407F" w14:textId="77777777" w:rsidR="00C1159F" w:rsidRDefault="00C11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5E69D" w14:textId="77777777" w:rsidR="00F1590F" w:rsidRDefault="00F159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83348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405E3" w14:textId="3BF28978" w:rsidR="007E1D5A" w:rsidRDefault="00A00F7F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0707304" wp14:editId="79FEB855">
          <wp:simplePos x="0" y="0"/>
          <wp:positionH relativeFrom="column">
            <wp:posOffset>-905510</wp:posOffset>
          </wp:positionH>
          <wp:positionV relativeFrom="paragraph">
            <wp:posOffset>-176530</wp:posOffset>
          </wp:positionV>
          <wp:extent cx="7995285" cy="2035175"/>
          <wp:effectExtent l="0" t="0" r="0" b="0"/>
          <wp:wrapNone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203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2CD46" w14:textId="2C02FCF5" w:rsidR="00310F82" w:rsidRPr="006027FA" w:rsidRDefault="00A00F7F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92709" wp14:editId="3E6E641A">
              <wp:simplePos x="0" y="0"/>
              <wp:positionH relativeFrom="margin">
                <wp:posOffset>-125095</wp:posOffset>
              </wp:positionH>
              <wp:positionV relativeFrom="paragraph">
                <wp:posOffset>1171575</wp:posOffset>
              </wp:positionV>
              <wp:extent cx="6467475" cy="285750"/>
              <wp:effectExtent l="0" t="0" r="1270" b="0"/>
              <wp:wrapNone/>
              <wp:docPr id="69107706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A72F5" w14:textId="77777777" w:rsidR="00533506" w:rsidRPr="00C20E43" w:rsidRDefault="00533506" w:rsidP="006008EE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</w:pP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90-101 Łódź, ul. Moniuszki 7/9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tel.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 230 15 50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e-mail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@cop.lodzkie.pl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0831F9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="00331846" w:rsidRPr="0016134E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www.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.lodzkie.pl</w:t>
                          </w:r>
                          <w:r w:rsidR="000831F9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9270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9.85pt;margin-top:92.25pt;width:509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" filled="f" stroked="f">
              <v:textbox>
                <w:txbxContent>
                  <w:p w14:paraId="24CA72F5" w14:textId="77777777" w:rsidR="00533506" w:rsidRPr="00C20E43" w:rsidRDefault="00533506" w:rsidP="006008EE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</w:pP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90-101 Łódź, ul. Moniuszki 7/9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tel.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42</w:t>
                    </w:r>
                    <w:r w:rsid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 230 15 50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e-mail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@cop.lodzkie.pl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0831F9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="00331846" w:rsidRPr="0016134E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www.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.lodzkie.pl</w:t>
                    </w:r>
                    <w:r w:rsidR="000831F9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5B6228" wp14:editId="19394CAE">
              <wp:simplePos x="0" y="0"/>
              <wp:positionH relativeFrom="column">
                <wp:posOffset>2611755</wp:posOffset>
              </wp:positionH>
              <wp:positionV relativeFrom="paragraph">
                <wp:posOffset>508000</wp:posOffset>
              </wp:positionV>
              <wp:extent cx="2857500" cy="533400"/>
              <wp:effectExtent l="1905" t="3175" r="0" b="0"/>
              <wp:wrapNone/>
              <wp:docPr id="38468913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6D57C" w14:textId="77777777" w:rsidR="00533506" w:rsidRPr="00B644B4" w:rsidRDefault="00533506" w:rsidP="00533506">
                          <w:pPr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</w:pPr>
                          <w:r w:rsidRPr="00B644B4"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B6228" id="Text Box 20" o:spid="_x0000_s1027" type="#_x0000_t202" style="position:absolute;margin-left:205.65pt;margin-top:40pt;width:2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" filled="f" stroked="f">
              <v:textbox>
                <w:txbxContent>
                  <w:p w14:paraId="3A36D57C" w14:textId="77777777" w:rsidR="00533506" w:rsidRPr="00B644B4" w:rsidRDefault="00533506" w:rsidP="00533506">
                    <w:pPr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</w:pPr>
                    <w:r w:rsidRPr="00B644B4"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44014"/>
    <w:multiLevelType w:val="hybridMultilevel"/>
    <w:tmpl w:val="E80CC054"/>
    <w:lvl w:ilvl="0" w:tplc="ABAED1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24DF9"/>
    <w:multiLevelType w:val="hybridMultilevel"/>
    <w:tmpl w:val="576C2818"/>
    <w:lvl w:ilvl="0" w:tplc="228A8666">
      <w:start w:val="1"/>
      <w:numFmt w:val="decimal"/>
      <w:lvlText w:val="%1."/>
      <w:lvlJc w:val="left"/>
      <w:pPr>
        <w:ind w:left="1865" w:hanging="1155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1257444877">
    <w:abstractNumId w:val="0"/>
  </w:num>
  <w:num w:numId="2" w16cid:durableId="561988086">
    <w:abstractNumId w:val="2"/>
  </w:num>
  <w:num w:numId="3" w16cid:durableId="895626248">
    <w:abstractNumId w:val="1"/>
  </w:num>
  <w:num w:numId="4" w16cid:durableId="5507701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2808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76BB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831F9"/>
    <w:rsid w:val="000A750B"/>
    <w:rsid w:val="000B4B3A"/>
    <w:rsid w:val="000C1FB6"/>
    <w:rsid w:val="000C3858"/>
    <w:rsid w:val="000C6B53"/>
    <w:rsid w:val="000D369D"/>
    <w:rsid w:val="000E2368"/>
    <w:rsid w:val="000E7AC5"/>
    <w:rsid w:val="000E7CE3"/>
    <w:rsid w:val="000F559F"/>
    <w:rsid w:val="000F55C8"/>
    <w:rsid w:val="000F7716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34E"/>
    <w:rsid w:val="001614C3"/>
    <w:rsid w:val="00161E9F"/>
    <w:rsid w:val="001641BC"/>
    <w:rsid w:val="001660AF"/>
    <w:rsid w:val="0017496E"/>
    <w:rsid w:val="001751B3"/>
    <w:rsid w:val="00183BA5"/>
    <w:rsid w:val="001917B3"/>
    <w:rsid w:val="00191E34"/>
    <w:rsid w:val="00192219"/>
    <w:rsid w:val="00193DC0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F0958"/>
    <w:rsid w:val="001F25DD"/>
    <w:rsid w:val="001F2D8C"/>
    <w:rsid w:val="001F782D"/>
    <w:rsid w:val="00213B07"/>
    <w:rsid w:val="00221ADA"/>
    <w:rsid w:val="00242E67"/>
    <w:rsid w:val="0024414D"/>
    <w:rsid w:val="002460B7"/>
    <w:rsid w:val="0024753D"/>
    <w:rsid w:val="00252CA7"/>
    <w:rsid w:val="00254087"/>
    <w:rsid w:val="00255E27"/>
    <w:rsid w:val="00264808"/>
    <w:rsid w:val="00270624"/>
    <w:rsid w:val="00271CC3"/>
    <w:rsid w:val="00271E11"/>
    <w:rsid w:val="00274627"/>
    <w:rsid w:val="00276284"/>
    <w:rsid w:val="00281E67"/>
    <w:rsid w:val="00297FCA"/>
    <w:rsid w:val="002A12B7"/>
    <w:rsid w:val="002B4A31"/>
    <w:rsid w:val="002B6F4B"/>
    <w:rsid w:val="002C1933"/>
    <w:rsid w:val="002C1CEA"/>
    <w:rsid w:val="002C2E88"/>
    <w:rsid w:val="002C450A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1846"/>
    <w:rsid w:val="00336D58"/>
    <w:rsid w:val="00341049"/>
    <w:rsid w:val="00350D9D"/>
    <w:rsid w:val="00352179"/>
    <w:rsid w:val="00373190"/>
    <w:rsid w:val="00377E6A"/>
    <w:rsid w:val="0038337C"/>
    <w:rsid w:val="003911F9"/>
    <w:rsid w:val="003939A6"/>
    <w:rsid w:val="00394DF5"/>
    <w:rsid w:val="003A2856"/>
    <w:rsid w:val="003B024A"/>
    <w:rsid w:val="003B4092"/>
    <w:rsid w:val="003C1AEC"/>
    <w:rsid w:val="003C44B7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850E7"/>
    <w:rsid w:val="00485DC0"/>
    <w:rsid w:val="004A31CB"/>
    <w:rsid w:val="004A33D3"/>
    <w:rsid w:val="004A496A"/>
    <w:rsid w:val="004A4BC4"/>
    <w:rsid w:val="004D56FD"/>
    <w:rsid w:val="004E6C6B"/>
    <w:rsid w:val="004F4340"/>
    <w:rsid w:val="004F6887"/>
    <w:rsid w:val="00525B9C"/>
    <w:rsid w:val="00530B8F"/>
    <w:rsid w:val="00531785"/>
    <w:rsid w:val="00532C23"/>
    <w:rsid w:val="00532E46"/>
    <w:rsid w:val="00533506"/>
    <w:rsid w:val="00533AFC"/>
    <w:rsid w:val="00534DDC"/>
    <w:rsid w:val="005358EE"/>
    <w:rsid w:val="005364ED"/>
    <w:rsid w:val="005410E8"/>
    <w:rsid w:val="00543F7B"/>
    <w:rsid w:val="00554182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C7E11"/>
    <w:rsid w:val="005D1ED1"/>
    <w:rsid w:val="005D3FFC"/>
    <w:rsid w:val="005E03A6"/>
    <w:rsid w:val="005E4975"/>
    <w:rsid w:val="005F3063"/>
    <w:rsid w:val="005F6A26"/>
    <w:rsid w:val="006008EE"/>
    <w:rsid w:val="006027FA"/>
    <w:rsid w:val="00602FE0"/>
    <w:rsid w:val="00610D45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A6C5B"/>
    <w:rsid w:val="006B4586"/>
    <w:rsid w:val="006B55CD"/>
    <w:rsid w:val="006C0FD6"/>
    <w:rsid w:val="006C42AC"/>
    <w:rsid w:val="006C540D"/>
    <w:rsid w:val="006C5A9B"/>
    <w:rsid w:val="006D74DD"/>
    <w:rsid w:val="006E043D"/>
    <w:rsid w:val="006E3AB3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AB9"/>
    <w:rsid w:val="00765B25"/>
    <w:rsid w:val="00775B16"/>
    <w:rsid w:val="007829B2"/>
    <w:rsid w:val="007842B5"/>
    <w:rsid w:val="007A2FD1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5AE5"/>
    <w:rsid w:val="008B48BA"/>
    <w:rsid w:val="008B5B97"/>
    <w:rsid w:val="008C5007"/>
    <w:rsid w:val="008C69C9"/>
    <w:rsid w:val="008D3FA9"/>
    <w:rsid w:val="008D6AFA"/>
    <w:rsid w:val="008E0C53"/>
    <w:rsid w:val="008E6296"/>
    <w:rsid w:val="008E711A"/>
    <w:rsid w:val="0090022A"/>
    <w:rsid w:val="009034F5"/>
    <w:rsid w:val="00905626"/>
    <w:rsid w:val="00906E52"/>
    <w:rsid w:val="00914677"/>
    <w:rsid w:val="00925490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02F3"/>
    <w:rsid w:val="009C2E24"/>
    <w:rsid w:val="009C4CAB"/>
    <w:rsid w:val="009C6079"/>
    <w:rsid w:val="009D64EA"/>
    <w:rsid w:val="009D751B"/>
    <w:rsid w:val="009E0083"/>
    <w:rsid w:val="009F002E"/>
    <w:rsid w:val="00A00F7F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1083"/>
    <w:rsid w:val="00AB2315"/>
    <w:rsid w:val="00AB73FA"/>
    <w:rsid w:val="00AC10C8"/>
    <w:rsid w:val="00AE1969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3A7F"/>
    <w:rsid w:val="00BA6758"/>
    <w:rsid w:val="00BC3ED2"/>
    <w:rsid w:val="00BC76E9"/>
    <w:rsid w:val="00BD3C17"/>
    <w:rsid w:val="00BE4154"/>
    <w:rsid w:val="00BF6935"/>
    <w:rsid w:val="00C04A87"/>
    <w:rsid w:val="00C0515B"/>
    <w:rsid w:val="00C110E8"/>
    <w:rsid w:val="00C1159F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453C"/>
    <w:rsid w:val="00CB46D5"/>
    <w:rsid w:val="00CC0F09"/>
    <w:rsid w:val="00CD039E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02C2"/>
    <w:rsid w:val="00D9627E"/>
    <w:rsid w:val="00DA3086"/>
    <w:rsid w:val="00DA7BCB"/>
    <w:rsid w:val="00DB68EF"/>
    <w:rsid w:val="00DC5504"/>
    <w:rsid w:val="00DE02DD"/>
    <w:rsid w:val="00E0289D"/>
    <w:rsid w:val="00E02B5A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E0F38"/>
    <w:rsid w:val="00EE1254"/>
    <w:rsid w:val="00F14C2F"/>
    <w:rsid w:val="00F1590F"/>
    <w:rsid w:val="00F20102"/>
    <w:rsid w:val="00F270CE"/>
    <w:rsid w:val="00F31759"/>
    <w:rsid w:val="00F320B7"/>
    <w:rsid w:val="00F351F6"/>
    <w:rsid w:val="00F352F8"/>
    <w:rsid w:val="00F37A75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3D0D1E"/>
  <w15:chartTrackingRefBased/>
  <w15:docId w15:val="{DA473498-1A9F-480F-AD36-93CA885E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character" w:styleId="Nierozpoznanawzmianka">
    <w:name w:val="Unresolved Mention"/>
    <w:uiPriority w:val="99"/>
    <w:semiHidden/>
    <w:unhideWhenUsed/>
    <w:rsid w:val="00E02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C608-0C57-412C-AA2C-97AD2017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cp:lastModifiedBy>AK</cp:lastModifiedBy>
  <cp:revision>3</cp:revision>
  <cp:lastPrinted>2023-04-26T12:03:00Z</cp:lastPrinted>
  <dcterms:created xsi:type="dcterms:W3CDTF">2026-04-16T07:32:00Z</dcterms:created>
  <dcterms:modified xsi:type="dcterms:W3CDTF">2026-05-05T07:03:00Z</dcterms:modified>
</cp:coreProperties>
</file>